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307BB3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07BB3">
              <w:rPr>
                <w:szCs w:val="24"/>
              </w:rPr>
              <w:t>acionalinio rodiklio R.N.414 aprašas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307BB3" w:rsidP="005C5E91">
            <w:pPr>
              <w:rPr>
                <w:szCs w:val="24"/>
              </w:rPr>
            </w:pPr>
            <w:r>
              <w:rPr>
                <w:szCs w:val="24"/>
              </w:rPr>
              <w:t>2020-02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2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A49DE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A49D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DE" w:rsidRDefault="002A49DE" w:rsidP="004111C6">
      <w:r>
        <w:separator/>
      </w:r>
    </w:p>
  </w:endnote>
  <w:endnote w:type="continuationSeparator" w:id="0">
    <w:p w:rsidR="002A49DE" w:rsidRDefault="002A49D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DE" w:rsidRDefault="002A49DE" w:rsidP="004111C6">
      <w:r>
        <w:separator/>
      </w:r>
    </w:p>
  </w:footnote>
  <w:footnote w:type="continuationSeparator" w:id="0">
    <w:p w:rsidR="002A49DE" w:rsidRDefault="002A49D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A49DE"/>
    <w:rsid w:val="002C06B4"/>
    <w:rsid w:val="002D5B7B"/>
    <w:rsid w:val="002D6E4C"/>
    <w:rsid w:val="002F1614"/>
    <w:rsid w:val="00307BB3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87AE-0597-4576-8433-999EC85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3</cp:revision>
  <dcterms:created xsi:type="dcterms:W3CDTF">2018-09-07T07:50:00Z</dcterms:created>
  <dcterms:modified xsi:type="dcterms:W3CDTF">2020-03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